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9761E" w14:textId="77777777" w:rsidR="00EC62A7" w:rsidRPr="00B15BA2" w:rsidRDefault="00BB3E66" w:rsidP="00A92015">
      <w:pPr>
        <w:jc w:val="center"/>
        <w:rPr>
          <w:rFonts w:ascii="Times New Roman" w:hAnsi="Times New Roman"/>
          <w:b/>
          <w:sz w:val="22"/>
          <w:szCs w:val="22"/>
        </w:rPr>
      </w:pPr>
      <w:r w:rsidRPr="00B15BA2">
        <w:rPr>
          <w:rFonts w:ascii="Times New Roman" w:hAnsi="Times New Roman"/>
          <w:b/>
          <w:sz w:val="22"/>
          <w:szCs w:val="22"/>
        </w:rPr>
        <w:t>Követelményrendszer</w:t>
      </w:r>
    </w:p>
    <w:p w14:paraId="2A750C2E" w14:textId="77777777" w:rsidR="00BB3E66" w:rsidRPr="00B15BA2" w:rsidRDefault="00BB3E66" w:rsidP="00A92015">
      <w:pPr>
        <w:jc w:val="center"/>
        <w:rPr>
          <w:rFonts w:ascii="Times New Roman" w:hAnsi="Times New Roman"/>
          <w:sz w:val="22"/>
          <w:szCs w:val="22"/>
        </w:rPr>
      </w:pPr>
      <w:r w:rsidRPr="00B15BA2">
        <w:rPr>
          <w:rFonts w:ascii="Times New Roman" w:hAnsi="Times New Roman"/>
          <w:b/>
          <w:sz w:val="22"/>
          <w:szCs w:val="22"/>
        </w:rPr>
        <w:t>„Latin gyakorlat 1”</w:t>
      </w:r>
      <w:r w:rsidRPr="00B15BA2">
        <w:rPr>
          <w:rFonts w:ascii="Times New Roman" w:hAnsi="Times New Roman"/>
          <w:sz w:val="22"/>
          <w:szCs w:val="22"/>
        </w:rPr>
        <w:t xml:space="preserve"> tanegység</w:t>
      </w:r>
      <w:r w:rsidR="00427486" w:rsidRPr="00B15BA2">
        <w:rPr>
          <w:rFonts w:ascii="Times New Roman" w:hAnsi="Times New Roman"/>
          <w:sz w:val="22"/>
          <w:szCs w:val="22"/>
        </w:rPr>
        <w:t xml:space="preserve"> - J</w:t>
      </w:r>
      <w:r w:rsidRPr="00B15BA2">
        <w:rPr>
          <w:rFonts w:ascii="Times New Roman" w:hAnsi="Times New Roman"/>
          <w:sz w:val="22"/>
          <w:szCs w:val="22"/>
        </w:rPr>
        <w:t>ogász szak</w:t>
      </w:r>
      <w:r w:rsidR="00427486" w:rsidRPr="00B15BA2">
        <w:rPr>
          <w:rFonts w:ascii="Times New Roman" w:hAnsi="Times New Roman"/>
          <w:sz w:val="22"/>
          <w:szCs w:val="22"/>
        </w:rPr>
        <w:t>,</w:t>
      </w:r>
      <w:r w:rsidRPr="00B15BA2">
        <w:rPr>
          <w:rFonts w:ascii="Times New Roman" w:hAnsi="Times New Roman"/>
          <w:sz w:val="22"/>
          <w:szCs w:val="22"/>
        </w:rPr>
        <w:t xml:space="preserve"> nappali tagozat</w:t>
      </w:r>
    </w:p>
    <w:p w14:paraId="67610BC9" w14:textId="025FFC53" w:rsidR="00BB3E66" w:rsidRPr="00B15BA2" w:rsidRDefault="00D84C68" w:rsidP="00A92015">
      <w:pPr>
        <w:jc w:val="center"/>
        <w:rPr>
          <w:rFonts w:ascii="Times New Roman" w:hAnsi="Times New Roman"/>
          <w:sz w:val="22"/>
          <w:szCs w:val="22"/>
        </w:rPr>
      </w:pPr>
      <w:r w:rsidRPr="00B15BA2">
        <w:rPr>
          <w:rFonts w:ascii="Times New Roman" w:hAnsi="Times New Roman"/>
          <w:sz w:val="22"/>
          <w:szCs w:val="22"/>
        </w:rPr>
        <w:t>202</w:t>
      </w:r>
      <w:r w:rsidR="00B15BA2">
        <w:rPr>
          <w:rFonts w:ascii="Times New Roman" w:hAnsi="Times New Roman"/>
          <w:sz w:val="22"/>
          <w:szCs w:val="22"/>
        </w:rPr>
        <w:t>3</w:t>
      </w:r>
      <w:r w:rsidR="0051343C" w:rsidRPr="00B15BA2">
        <w:rPr>
          <w:rFonts w:ascii="Times New Roman" w:hAnsi="Times New Roman"/>
          <w:sz w:val="22"/>
          <w:szCs w:val="22"/>
        </w:rPr>
        <w:t>/</w:t>
      </w:r>
      <w:r w:rsidRPr="00B15BA2">
        <w:rPr>
          <w:rFonts w:ascii="Times New Roman" w:hAnsi="Times New Roman"/>
          <w:sz w:val="22"/>
          <w:szCs w:val="22"/>
        </w:rPr>
        <w:t>2</w:t>
      </w:r>
      <w:r w:rsidR="00B15BA2">
        <w:rPr>
          <w:rFonts w:ascii="Times New Roman" w:hAnsi="Times New Roman"/>
          <w:sz w:val="22"/>
          <w:szCs w:val="22"/>
        </w:rPr>
        <w:t>4</w:t>
      </w:r>
      <w:r w:rsidR="00BB3E66" w:rsidRPr="00B15BA2">
        <w:rPr>
          <w:rFonts w:ascii="Times New Roman" w:hAnsi="Times New Roman"/>
          <w:sz w:val="22"/>
          <w:szCs w:val="22"/>
        </w:rPr>
        <w:t>. tanév 1. félév</w:t>
      </w:r>
    </w:p>
    <w:p w14:paraId="110E1E60" w14:textId="77777777" w:rsidR="00BB3E66" w:rsidRPr="00B15BA2" w:rsidRDefault="00BB3E66" w:rsidP="00733364">
      <w:pPr>
        <w:spacing w:line="276" w:lineRule="auto"/>
        <w:rPr>
          <w:rFonts w:ascii="Times New Roman" w:hAnsi="Times New Roman"/>
          <w:sz w:val="21"/>
          <w:szCs w:val="21"/>
        </w:rPr>
      </w:pPr>
    </w:p>
    <w:p w14:paraId="65B0021E" w14:textId="77777777" w:rsidR="00897ABE" w:rsidRPr="00B15BA2" w:rsidRDefault="00897ABE" w:rsidP="001F4492">
      <w:pPr>
        <w:jc w:val="both"/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sz w:val="21"/>
          <w:szCs w:val="21"/>
        </w:rPr>
        <w:t xml:space="preserve">A „Latin gyakorlat 1” tanegység célja a jogi latin </w:t>
      </w:r>
      <w:r w:rsidR="008D50C5" w:rsidRPr="00B15BA2">
        <w:rPr>
          <w:rFonts w:ascii="Times New Roman" w:hAnsi="Times New Roman"/>
          <w:sz w:val="21"/>
          <w:szCs w:val="21"/>
        </w:rPr>
        <w:t>szak</w:t>
      </w:r>
      <w:r w:rsidRPr="00B15BA2">
        <w:rPr>
          <w:rFonts w:ascii="Times New Roman" w:hAnsi="Times New Roman"/>
          <w:sz w:val="21"/>
          <w:szCs w:val="21"/>
        </w:rPr>
        <w:t>nyel</w:t>
      </w:r>
      <w:r w:rsidR="008D50C5" w:rsidRPr="00B15BA2">
        <w:rPr>
          <w:rFonts w:ascii="Times New Roman" w:hAnsi="Times New Roman"/>
          <w:sz w:val="21"/>
          <w:szCs w:val="21"/>
        </w:rPr>
        <w:t>v alapjainak megismerése. Lexikai anyaga szorosan kötődik a „Római jog 1” latin nyelvű háttéranyagához (szavak, szakkifejezések, jogi alapelvek, szövegrészletek), kitekintéssel a latinos alapműveltség részét képező szállóigékre, mondásokra. Grammatikai anyaga a fentiek megértését célozza.</w:t>
      </w:r>
    </w:p>
    <w:p w14:paraId="2C4E3069" w14:textId="77777777" w:rsidR="00897ABE" w:rsidRPr="00B15BA2" w:rsidRDefault="00897ABE" w:rsidP="001F4492">
      <w:pPr>
        <w:jc w:val="both"/>
        <w:rPr>
          <w:rFonts w:ascii="Times New Roman" w:hAnsi="Times New Roman"/>
          <w:sz w:val="21"/>
          <w:szCs w:val="21"/>
        </w:rPr>
      </w:pPr>
    </w:p>
    <w:p w14:paraId="4EA3FB1E" w14:textId="77777777" w:rsidR="00BB3E66" w:rsidRPr="00B15BA2" w:rsidRDefault="00BB3E66" w:rsidP="001F4492">
      <w:pPr>
        <w:jc w:val="both"/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sz w:val="21"/>
          <w:szCs w:val="21"/>
        </w:rPr>
        <w:t xml:space="preserve">A „Latin gyakorlat 1” tanegység a Karon úgynevezett „nullkredites” tárgy, teljesítése aláírás megszerzéséhez kötött. </w:t>
      </w:r>
      <w:r w:rsidR="00A92015" w:rsidRPr="00B15BA2">
        <w:rPr>
          <w:rFonts w:ascii="Times New Roman" w:hAnsi="Times New Roman"/>
          <w:sz w:val="21"/>
          <w:szCs w:val="21"/>
        </w:rPr>
        <w:t>Ez</w:t>
      </w:r>
      <w:r w:rsidRPr="00B15BA2">
        <w:rPr>
          <w:rFonts w:ascii="Times New Roman" w:hAnsi="Times New Roman"/>
          <w:sz w:val="21"/>
          <w:szCs w:val="21"/>
        </w:rPr>
        <w:t xml:space="preserve"> a második félév</w:t>
      </w:r>
      <w:r w:rsidR="00A92015" w:rsidRPr="00B15BA2">
        <w:rPr>
          <w:rFonts w:ascii="Times New Roman" w:hAnsi="Times New Roman"/>
          <w:sz w:val="21"/>
          <w:szCs w:val="21"/>
        </w:rPr>
        <w:t>es</w:t>
      </w:r>
      <w:r w:rsidRPr="00B15BA2">
        <w:rPr>
          <w:rFonts w:ascii="Times New Roman" w:hAnsi="Times New Roman"/>
          <w:sz w:val="21"/>
          <w:szCs w:val="21"/>
        </w:rPr>
        <w:t xml:space="preserve"> „Latin gyakorlat 2” </w:t>
      </w:r>
      <w:r w:rsidR="00A92015" w:rsidRPr="00B15BA2">
        <w:rPr>
          <w:rFonts w:ascii="Times New Roman" w:hAnsi="Times New Roman"/>
          <w:sz w:val="21"/>
          <w:szCs w:val="21"/>
        </w:rPr>
        <w:t>tanegység</w:t>
      </w:r>
      <w:r w:rsidRPr="00B15BA2">
        <w:rPr>
          <w:rFonts w:ascii="Times New Roman" w:hAnsi="Times New Roman"/>
          <w:sz w:val="21"/>
          <w:szCs w:val="21"/>
        </w:rPr>
        <w:t xml:space="preserve"> </w:t>
      </w:r>
      <w:r w:rsidR="00B92359" w:rsidRPr="00B15BA2">
        <w:rPr>
          <w:rFonts w:ascii="Times New Roman" w:hAnsi="Times New Roman"/>
          <w:sz w:val="21"/>
          <w:szCs w:val="21"/>
        </w:rPr>
        <w:t>felvételének feltétele.</w:t>
      </w:r>
      <w:r w:rsidR="00897ABE" w:rsidRPr="00B15BA2">
        <w:rPr>
          <w:rFonts w:ascii="Times New Roman" w:hAnsi="Times New Roman"/>
          <w:sz w:val="21"/>
          <w:szCs w:val="21"/>
        </w:rPr>
        <w:t xml:space="preserve"> (Ez utóbbi tanegység 3 kredites, a félév végén aláírás és ún. „évközi jegy” megszerzése szükséges.)</w:t>
      </w:r>
    </w:p>
    <w:p w14:paraId="03E598FA" w14:textId="77777777" w:rsidR="00B92359" w:rsidRPr="00B15BA2" w:rsidRDefault="00B92359" w:rsidP="00733364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14:paraId="1A2A5197" w14:textId="77777777" w:rsidR="00B92359" w:rsidRPr="00B15BA2" w:rsidRDefault="00231B65" w:rsidP="00733364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sz w:val="21"/>
          <w:szCs w:val="21"/>
        </w:rPr>
        <w:t xml:space="preserve">A „Latin gyakorlat 1” tanegység </w:t>
      </w:r>
      <w:r w:rsidR="00B92359" w:rsidRPr="00B15BA2">
        <w:rPr>
          <w:rFonts w:ascii="Times New Roman" w:hAnsi="Times New Roman"/>
          <w:b/>
          <w:sz w:val="21"/>
          <w:szCs w:val="21"/>
        </w:rPr>
        <w:t>aláírás</w:t>
      </w:r>
      <w:r w:rsidRPr="00B15BA2">
        <w:rPr>
          <w:rFonts w:ascii="Times New Roman" w:hAnsi="Times New Roman"/>
          <w:sz w:val="21"/>
          <w:szCs w:val="21"/>
        </w:rPr>
        <w:t>ának</w:t>
      </w:r>
      <w:r w:rsidR="00B92359" w:rsidRPr="00B15BA2">
        <w:rPr>
          <w:rFonts w:ascii="Times New Roman" w:hAnsi="Times New Roman"/>
          <w:sz w:val="21"/>
          <w:szCs w:val="21"/>
        </w:rPr>
        <w:t xml:space="preserve"> megszerzése a következő </w:t>
      </w:r>
      <w:r w:rsidR="00B92359" w:rsidRPr="00B15BA2">
        <w:rPr>
          <w:rFonts w:ascii="Times New Roman" w:hAnsi="Times New Roman"/>
          <w:b/>
          <w:sz w:val="21"/>
          <w:szCs w:val="21"/>
        </w:rPr>
        <w:t>feltétele</w:t>
      </w:r>
      <w:r w:rsidR="00B92359" w:rsidRPr="00B15BA2">
        <w:rPr>
          <w:rFonts w:ascii="Times New Roman" w:hAnsi="Times New Roman"/>
          <w:sz w:val="21"/>
          <w:szCs w:val="21"/>
        </w:rPr>
        <w:t xml:space="preserve">khez kötött: </w:t>
      </w:r>
    </w:p>
    <w:p w14:paraId="6488CC1E" w14:textId="77777777" w:rsidR="00897ABE" w:rsidRPr="00B15BA2" w:rsidRDefault="00897ABE" w:rsidP="00733364">
      <w:pPr>
        <w:pStyle w:val="Nincstrkz"/>
        <w:spacing w:line="276" w:lineRule="auto"/>
        <w:rPr>
          <w:sz w:val="21"/>
          <w:szCs w:val="21"/>
        </w:rPr>
      </w:pPr>
    </w:p>
    <w:p w14:paraId="6F0B98ED" w14:textId="7C1F41D6" w:rsidR="00B92359" w:rsidRPr="00B15BA2" w:rsidRDefault="00B92359" w:rsidP="00733364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b/>
          <w:sz w:val="21"/>
          <w:szCs w:val="21"/>
        </w:rPr>
        <w:t>1</w:t>
      </w:r>
      <w:r w:rsidRPr="00B15BA2">
        <w:rPr>
          <w:rFonts w:ascii="Times New Roman" w:hAnsi="Times New Roman"/>
          <w:sz w:val="21"/>
          <w:szCs w:val="21"/>
        </w:rPr>
        <w:t xml:space="preserve">. A félév során </w:t>
      </w:r>
      <w:r w:rsidRPr="00B15BA2">
        <w:rPr>
          <w:rFonts w:ascii="Times New Roman" w:hAnsi="Times New Roman"/>
          <w:b/>
          <w:sz w:val="21"/>
          <w:szCs w:val="21"/>
        </w:rPr>
        <w:t>maximum 3 hiányzás</w:t>
      </w:r>
      <w:r w:rsidR="00B15BA2">
        <w:rPr>
          <w:rStyle w:val="Lbjegyzet-hivatkozs"/>
          <w:rFonts w:ascii="Times New Roman" w:hAnsi="Times New Roman"/>
          <w:b/>
          <w:sz w:val="21"/>
          <w:szCs w:val="21"/>
        </w:rPr>
        <w:footnoteReference w:id="1"/>
      </w:r>
      <w:r w:rsidRPr="00B15BA2">
        <w:rPr>
          <w:rFonts w:ascii="Times New Roman" w:hAnsi="Times New Roman"/>
          <w:sz w:val="21"/>
          <w:szCs w:val="21"/>
        </w:rPr>
        <w:t>;</w:t>
      </w:r>
    </w:p>
    <w:p w14:paraId="5950FC94" w14:textId="77777777" w:rsidR="00983252" w:rsidRPr="00B15BA2" w:rsidRDefault="00B92359" w:rsidP="00983252">
      <w:pPr>
        <w:jc w:val="both"/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b/>
          <w:sz w:val="21"/>
          <w:szCs w:val="21"/>
        </w:rPr>
        <w:t>2</w:t>
      </w:r>
      <w:r w:rsidRPr="00B15BA2">
        <w:rPr>
          <w:rFonts w:ascii="Times New Roman" w:hAnsi="Times New Roman"/>
          <w:sz w:val="21"/>
          <w:szCs w:val="21"/>
        </w:rPr>
        <w:t xml:space="preserve">. a </w:t>
      </w:r>
      <w:r w:rsidRPr="00B15BA2">
        <w:rPr>
          <w:rFonts w:ascii="Times New Roman" w:hAnsi="Times New Roman"/>
          <w:b/>
          <w:sz w:val="21"/>
          <w:szCs w:val="21"/>
        </w:rPr>
        <w:t>félévközi</w:t>
      </w:r>
      <w:r w:rsidRPr="00B15BA2">
        <w:rPr>
          <w:rFonts w:ascii="Times New Roman" w:hAnsi="Times New Roman"/>
          <w:sz w:val="21"/>
          <w:szCs w:val="21"/>
        </w:rPr>
        <w:t xml:space="preserve"> számonkérések (röpdolgozat, szódolgozat, feleltetés formában) átlagosan </w:t>
      </w:r>
      <w:r w:rsidR="00BC3AAB" w:rsidRPr="00B15BA2">
        <w:rPr>
          <w:rFonts w:ascii="Times New Roman" w:hAnsi="Times New Roman"/>
          <w:b/>
          <w:sz w:val="21"/>
          <w:szCs w:val="21"/>
        </w:rPr>
        <w:t>minimum 60</w:t>
      </w:r>
      <w:r w:rsidRPr="00B15BA2">
        <w:rPr>
          <w:rFonts w:ascii="Times New Roman" w:hAnsi="Times New Roman"/>
          <w:b/>
          <w:sz w:val="21"/>
          <w:szCs w:val="21"/>
        </w:rPr>
        <w:t>%</w:t>
      </w:r>
      <w:r w:rsidR="003D110E" w:rsidRPr="00B15BA2">
        <w:rPr>
          <w:rFonts w:ascii="Times New Roman" w:hAnsi="Times New Roman"/>
          <w:sz w:val="21"/>
          <w:szCs w:val="21"/>
        </w:rPr>
        <w:t>-</w:t>
      </w:r>
      <w:proofErr w:type="spellStart"/>
      <w:r w:rsidR="003D110E" w:rsidRPr="00B15BA2">
        <w:rPr>
          <w:rFonts w:ascii="Times New Roman" w:hAnsi="Times New Roman"/>
          <w:sz w:val="21"/>
          <w:szCs w:val="21"/>
        </w:rPr>
        <w:t>ra</w:t>
      </w:r>
      <w:proofErr w:type="spellEnd"/>
      <w:r w:rsidR="003D110E" w:rsidRPr="00B15BA2">
        <w:rPr>
          <w:rFonts w:ascii="Times New Roman" w:hAnsi="Times New Roman"/>
          <w:sz w:val="21"/>
          <w:szCs w:val="21"/>
        </w:rPr>
        <w:t xml:space="preserve"> való teljesítése.</w:t>
      </w:r>
      <w:r w:rsidR="00D84C68" w:rsidRPr="00B15BA2">
        <w:rPr>
          <w:rFonts w:ascii="Times New Roman" w:hAnsi="Times New Roman"/>
          <w:sz w:val="21"/>
          <w:szCs w:val="21"/>
        </w:rPr>
        <w:t xml:space="preserve"> </w:t>
      </w:r>
      <w:r w:rsidR="00983252" w:rsidRPr="00B15BA2">
        <w:rPr>
          <w:rFonts w:ascii="Times New Roman" w:hAnsi="Times New Roman"/>
          <w:sz w:val="21"/>
          <w:szCs w:val="21"/>
        </w:rPr>
        <w:t xml:space="preserve">A dolgozatok megírására a jelenléti oktatás folyamán, a kontaktórákon nyílik lehetőség, és/vagy </w:t>
      </w:r>
      <w:proofErr w:type="spellStart"/>
      <w:r w:rsidR="00983252" w:rsidRPr="00B15BA2">
        <w:rPr>
          <w:rFonts w:ascii="Times New Roman" w:hAnsi="Times New Roman"/>
          <w:sz w:val="21"/>
          <w:szCs w:val="21"/>
        </w:rPr>
        <w:t>Neptun</w:t>
      </w:r>
      <w:proofErr w:type="spellEnd"/>
      <w:r w:rsidR="00983252" w:rsidRPr="00B15BA2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983252" w:rsidRPr="00B15BA2">
        <w:rPr>
          <w:rFonts w:ascii="Times New Roman" w:hAnsi="Times New Roman"/>
          <w:sz w:val="21"/>
          <w:szCs w:val="21"/>
        </w:rPr>
        <w:t>Unipoll</w:t>
      </w:r>
      <w:proofErr w:type="spellEnd"/>
      <w:r w:rsidR="00983252" w:rsidRPr="00B15BA2">
        <w:rPr>
          <w:rFonts w:ascii="Times New Roman" w:hAnsi="Times New Roman"/>
          <w:sz w:val="21"/>
          <w:szCs w:val="21"/>
        </w:rPr>
        <w:t xml:space="preserve"> feladatlapok formájában.</w:t>
      </w:r>
    </w:p>
    <w:p w14:paraId="53DF8788" w14:textId="12F6939C" w:rsidR="003D110E" w:rsidRPr="00B15BA2" w:rsidRDefault="003D110E" w:rsidP="00733364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14:paraId="415F5D19" w14:textId="164D958A" w:rsidR="003D110E" w:rsidRPr="00B15BA2" w:rsidRDefault="003D110E" w:rsidP="007B666E">
      <w:pPr>
        <w:jc w:val="both"/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sz w:val="21"/>
          <w:szCs w:val="21"/>
        </w:rPr>
        <w:t xml:space="preserve">Az </w:t>
      </w:r>
      <w:r w:rsidR="00B60CAA" w:rsidRPr="00B15BA2">
        <w:rPr>
          <w:rFonts w:ascii="Times New Roman" w:hAnsi="Times New Roman"/>
          <w:b/>
          <w:sz w:val="21"/>
          <w:szCs w:val="21"/>
        </w:rPr>
        <w:t>6</w:t>
      </w:r>
      <w:r w:rsidRPr="00B15BA2">
        <w:rPr>
          <w:rFonts w:ascii="Times New Roman" w:hAnsi="Times New Roman"/>
          <w:b/>
          <w:sz w:val="21"/>
          <w:szCs w:val="21"/>
        </w:rPr>
        <w:t>0%-os eredményt el nem ért hallgatók</w:t>
      </w:r>
      <w:r w:rsidRPr="00B15BA2">
        <w:rPr>
          <w:rFonts w:ascii="Times New Roman" w:hAnsi="Times New Roman"/>
          <w:sz w:val="21"/>
          <w:szCs w:val="21"/>
        </w:rPr>
        <w:t xml:space="preserve"> javítási lehetőséget kapnak egy, az egész félév lexikai és grammatikai anyagát felölelő, záró dolgozat formájában.</w:t>
      </w:r>
      <w:r w:rsidR="00D84C68" w:rsidRPr="00B15BA2">
        <w:rPr>
          <w:rFonts w:ascii="Times New Roman" w:hAnsi="Times New Roman"/>
          <w:sz w:val="21"/>
          <w:szCs w:val="21"/>
        </w:rPr>
        <w:t xml:space="preserve"> A záródolgozat megírására az oktatójukkal előre egyeztetett időpontban kerül sor.</w:t>
      </w:r>
    </w:p>
    <w:p w14:paraId="0283691E" w14:textId="4D9628F5" w:rsidR="00D84C68" w:rsidRPr="00B15BA2" w:rsidRDefault="007B666E" w:rsidP="00733364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sz w:val="21"/>
          <w:szCs w:val="21"/>
        </w:rPr>
        <w:t>A 90 %-os vagy a fölötti eredmény beszámít a második féléves érdemjegybe. (50 %-ban kerül beszámításra a második féléves érdemjegy mellé egy jeles (5) formájában, amennyiben a félév átlaga eléri a 60%-ot.)</w:t>
      </w:r>
    </w:p>
    <w:p w14:paraId="725C9EDD" w14:textId="77777777" w:rsidR="00280FE4" w:rsidRPr="00B15BA2" w:rsidRDefault="00280FE4" w:rsidP="00D84C68">
      <w:pPr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06645FFF" w14:textId="2CAC8AFC" w:rsidR="00D84C68" w:rsidRPr="00B15BA2" w:rsidRDefault="00D84C68" w:rsidP="00D84C68">
      <w:pPr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B15BA2">
        <w:rPr>
          <w:rFonts w:ascii="Times New Roman" w:hAnsi="Times New Roman"/>
          <w:b/>
          <w:sz w:val="21"/>
          <w:szCs w:val="21"/>
        </w:rPr>
        <w:t>Tananyag:</w:t>
      </w:r>
    </w:p>
    <w:p w14:paraId="53C360AD" w14:textId="77777777" w:rsidR="00D84C68" w:rsidRPr="00B15BA2" w:rsidRDefault="00D84C68" w:rsidP="001F4492">
      <w:pPr>
        <w:spacing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B15BA2">
        <w:rPr>
          <w:rFonts w:ascii="Times New Roman" w:hAnsi="Times New Roman"/>
          <w:b/>
          <w:sz w:val="21"/>
          <w:szCs w:val="21"/>
        </w:rPr>
        <w:t>Dzsida Orsolya tanárnő csoportjai számára: T</w:t>
      </w:r>
      <w:r w:rsidR="00733364" w:rsidRPr="00B15BA2">
        <w:rPr>
          <w:rFonts w:ascii="Times New Roman" w:hAnsi="Times New Roman"/>
          <w:b/>
          <w:sz w:val="21"/>
          <w:szCs w:val="21"/>
        </w:rPr>
        <w:t>ANKÖNYV ÉS OKTATÁSI SEGÉDANYAG</w:t>
      </w:r>
    </w:p>
    <w:p w14:paraId="0960AFAC" w14:textId="77777777" w:rsidR="00733364" w:rsidRPr="00B15BA2" w:rsidRDefault="00733364" w:rsidP="001F4492">
      <w:pPr>
        <w:spacing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B15BA2">
        <w:rPr>
          <w:rFonts w:ascii="Times New Roman" w:hAnsi="Times New Roman"/>
          <w:b/>
          <w:sz w:val="21"/>
          <w:szCs w:val="21"/>
        </w:rPr>
        <w:t>Weiszer Mariann tanárnő csoportjai számára: LATIN SEGÉDANYAG a római jogi latin szakszókincs elsajátításához</w:t>
      </w:r>
    </w:p>
    <w:p w14:paraId="5D401414" w14:textId="77777777" w:rsidR="00733364" w:rsidRPr="00B15BA2" w:rsidRDefault="00D84C68" w:rsidP="001F4492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B15BA2">
        <w:rPr>
          <w:rFonts w:ascii="Times New Roman" w:hAnsi="Times New Roman"/>
          <w:sz w:val="21"/>
          <w:szCs w:val="21"/>
        </w:rPr>
        <w:t>Bánóczi</w:t>
      </w:r>
      <w:proofErr w:type="spellEnd"/>
      <w:r w:rsidRPr="00B15BA2">
        <w:rPr>
          <w:rFonts w:ascii="Times New Roman" w:hAnsi="Times New Roman"/>
          <w:sz w:val="21"/>
          <w:szCs w:val="21"/>
        </w:rPr>
        <w:t xml:space="preserve"> Rozália - </w:t>
      </w:r>
      <w:proofErr w:type="spellStart"/>
      <w:r w:rsidRPr="00B15BA2">
        <w:rPr>
          <w:rFonts w:ascii="Times New Roman" w:hAnsi="Times New Roman"/>
          <w:sz w:val="21"/>
          <w:szCs w:val="21"/>
        </w:rPr>
        <w:t>Rihmer</w:t>
      </w:r>
      <w:proofErr w:type="spellEnd"/>
      <w:r w:rsidRPr="00B15BA2">
        <w:rPr>
          <w:rFonts w:ascii="Times New Roman" w:hAnsi="Times New Roman"/>
          <w:sz w:val="21"/>
          <w:szCs w:val="21"/>
        </w:rPr>
        <w:t xml:space="preserve"> Zoltán: Latin nyelvkönyv joghallgatók számára</w:t>
      </w:r>
    </w:p>
    <w:p w14:paraId="7E4F1EC0" w14:textId="77777777" w:rsidR="00733364" w:rsidRPr="00B15BA2" w:rsidRDefault="00733364" w:rsidP="001F4492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sz w:val="21"/>
          <w:szCs w:val="21"/>
        </w:rPr>
        <w:t>Dzsida Orsolya: Oktatási segédanyag</w:t>
      </w:r>
    </w:p>
    <w:p w14:paraId="3C5BA3A3" w14:textId="77777777" w:rsidR="00733364" w:rsidRPr="00B15BA2" w:rsidRDefault="00733364" w:rsidP="001F4492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sz w:val="21"/>
          <w:szCs w:val="21"/>
        </w:rPr>
        <w:t xml:space="preserve">Weiszer Mariann: </w:t>
      </w:r>
      <w:r w:rsidR="00E20B79" w:rsidRPr="00B15BA2">
        <w:rPr>
          <w:rFonts w:ascii="Times New Roman" w:hAnsi="Times New Roman"/>
          <w:sz w:val="21"/>
          <w:szCs w:val="21"/>
        </w:rPr>
        <w:t>Latin segédanyag</w:t>
      </w:r>
    </w:p>
    <w:p w14:paraId="22A16FAB" w14:textId="77777777" w:rsidR="00B92359" w:rsidRPr="00B15BA2" w:rsidRDefault="00B92359" w:rsidP="00862AE2">
      <w:pPr>
        <w:jc w:val="both"/>
        <w:rPr>
          <w:rFonts w:ascii="Times New Roman" w:hAnsi="Times New Roman"/>
          <w:sz w:val="21"/>
          <w:szCs w:val="21"/>
        </w:rPr>
      </w:pPr>
    </w:p>
    <w:p w14:paraId="6BA3F118" w14:textId="505965C9" w:rsidR="00983252" w:rsidRPr="00B15BA2" w:rsidRDefault="00983252" w:rsidP="001F4492">
      <w:pPr>
        <w:jc w:val="both"/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sz w:val="21"/>
          <w:szCs w:val="21"/>
        </w:rPr>
        <w:t xml:space="preserve">A félév oktatási segédanyaga a Microsoft </w:t>
      </w:r>
      <w:proofErr w:type="spellStart"/>
      <w:r w:rsidRPr="00B15BA2">
        <w:rPr>
          <w:rFonts w:ascii="Times New Roman" w:hAnsi="Times New Roman"/>
          <w:sz w:val="21"/>
          <w:szCs w:val="21"/>
        </w:rPr>
        <w:t>Teams</w:t>
      </w:r>
      <w:proofErr w:type="spellEnd"/>
      <w:r w:rsidRPr="00B15BA2">
        <w:rPr>
          <w:rFonts w:ascii="Times New Roman" w:hAnsi="Times New Roman"/>
          <w:sz w:val="21"/>
          <w:szCs w:val="21"/>
        </w:rPr>
        <w:t xml:space="preserve"> felületen, az órákhoz rendelt csoportok dokumentum tárában vagy az Idegennyelvi Lektorátus honlapján érhetők el.</w:t>
      </w:r>
      <w:r w:rsidR="00B15BA2">
        <w:rPr>
          <w:rStyle w:val="Lbjegyzet-hivatkozs"/>
          <w:rFonts w:ascii="Times New Roman" w:hAnsi="Times New Roman"/>
          <w:sz w:val="21"/>
          <w:szCs w:val="21"/>
        </w:rPr>
        <w:footnoteReference w:id="2"/>
      </w:r>
      <w:r w:rsidRPr="00B15BA2">
        <w:rPr>
          <w:rFonts w:ascii="Times New Roman" w:hAnsi="Times New Roman"/>
          <w:sz w:val="21"/>
          <w:szCs w:val="21"/>
        </w:rPr>
        <w:t xml:space="preserve"> Kérjük, hogy minden hallgató papíralapon rendelkezzen a kért tananyagokkal a szemináriumi órák során. </w:t>
      </w:r>
    </w:p>
    <w:p w14:paraId="377F3F8F" w14:textId="77777777" w:rsidR="001F4492" w:rsidRPr="00B15BA2" w:rsidRDefault="001F4492" w:rsidP="001F4492">
      <w:pPr>
        <w:jc w:val="both"/>
        <w:rPr>
          <w:rFonts w:ascii="Times New Roman" w:hAnsi="Times New Roman"/>
          <w:sz w:val="21"/>
          <w:szCs w:val="21"/>
        </w:rPr>
      </w:pPr>
    </w:p>
    <w:p w14:paraId="671C2957" w14:textId="77777777" w:rsidR="00B15BA2" w:rsidRDefault="00B15BA2">
      <w:pPr>
        <w:rPr>
          <w:rFonts w:ascii="Times New Roman" w:hAnsi="Times New Roman"/>
          <w:sz w:val="21"/>
          <w:szCs w:val="21"/>
        </w:rPr>
      </w:pPr>
    </w:p>
    <w:p w14:paraId="7441C1ED" w14:textId="5A2F6400" w:rsidR="00A92015" w:rsidRPr="00B15BA2" w:rsidRDefault="00DE6781">
      <w:pPr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sz w:val="21"/>
          <w:szCs w:val="21"/>
        </w:rPr>
        <w:t>A fogadóórákon való megjelenés előzetes bejelentkezéshez kötött</w:t>
      </w:r>
      <w:r w:rsidR="00983252" w:rsidRPr="00B15BA2">
        <w:rPr>
          <w:rFonts w:ascii="Times New Roman" w:hAnsi="Times New Roman"/>
          <w:sz w:val="21"/>
          <w:szCs w:val="21"/>
        </w:rPr>
        <w:t>, amennyiben oktatójukkal nem egyeztek meg másként.</w:t>
      </w:r>
    </w:p>
    <w:p w14:paraId="0054332F" w14:textId="77777777" w:rsidR="00DE6781" w:rsidRPr="00B15BA2" w:rsidRDefault="00DE6781">
      <w:pPr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sz w:val="21"/>
          <w:szCs w:val="21"/>
        </w:rPr>
        <w:t>Fogadóórák, elérhetőség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51"/>
        <w:gridCol w:w="2771"/>
        <w:gridCol w:w="2544"/>
        <w:gridCol w:w="2556"/>
      </w:tblGrid>
      <w:tr w:rsidR="00DE6781" w:rsidRPr="00B15BA2" w14:paraId="13C78E55" w14:textId="77777777" w:rsidTr="00DE6781">
        <w:tc>
          <w:tcPr>
            <w:tcW w:w="2605" w:type="dxa"/>
          </w:tcPr>
          <w:p w14:paraId="393C4A1F" w14:textId="77777777" w:rsidR="00DE6781" w:rsidRPr="00B15BA2" w:rsidRDefault="00DE6781" w:rsidP="00DE678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5BA2">
              <w:rPr>
                <w:rFonts w:ascii="Times New Roman" w:hAnsi="Times New Roman"/>
                <w:sz w:val="21"/>
                <w:szCs w:val="21"/>
              </w:rPr>
              <w:t>Oktató</w:t>
            </w:r>
          </w:p>
        </w:tc>
        <w:tc>
          <w:tcPr>
            <w:tcW w:w="2605" w:type="dxa"/>
          </w:tcPr>
          <w:p w14:paraId="58F45C02" w14:textId="77777777" w:rsidR="00DE6781" w:rsidRPr="00B15BA2" w:rsidRDefault="00DE6781" w:rsidP="00DE678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5BA2">
              <w:rPr>
                <w:rFonts w:ascii="Times New Roman" w:hAnsi="Times New Roman"/>
                <w:sz w:val="21"/>
                <w:szCs w:val="21"/>
              </w:rPr>
              <w:t>e-mail</w:t>
            </w:r>
          </w:p>
        </w:tc>
        <w:tc>
          <w:tcPr>
            <w:tcW w:w="2606" w:type="dxa"/>
          </w:tcPr>
          <w:p w14:paraId="317A8B4C" w14:textId="77777777" w:rsidR="00DE6781" w:rsidRPr="00B15BA2" w:rsidRDefault="00DE6781" w:rsidP="00DE678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5BA2">
              <w:rPr>
                <w:rFonts w:ascii="Times New Roman" w:hAnsi="Times New Roman"/>
                <w:sz w:val="21"/>
                <w:szCs w:val="21"/>
              </w:rPr>
              <w:t>szoba</w:t>
            </w:r>
          </w:p>
        </w:tc>
        <w:tc>
          <w:tcPr>
            <w:tcW w:w="2606" w:type="dxa"/>
          </w:tcPr>
          <w:p w14:paraId="453EC2E4" w14:textId="77777777" w:rsidR="00DE6781" w:rsidRPr="00B15BA2" w:rsidRDefault="00DE6781" w:rsidP="00FB48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5BA2">
              <w:rPr>
                <w:rFonts w:ascii="Times New Roman" w:hAnsi="Times New Roman"/>
                <w:sz w:val="21"/>
                <w:szCs w:val="21"/>
              </w:rPr>
              <w:t>fogadóóra</w:t>
            </w:r>
          </w:p>
        </w:tc>
      </w:tr>
      <w:tr w:rsidR="00DE6781" w:rsidRPr="00B15BA2" w14:paraId="3795C660" w14:textId="77777777" w:rsidTr="00FB48D2">
        <w:trPr>
          <w:trHeight w:val="652"/>
        </w:trPr>
        <w:tc>
          <w:tcPr>
            <w:tcW w:w="2605" w:type="dxa"/>
          </w:tcPr>
          <w:p w14:paraId="69ABFCC3" w14:textId="77777777" w:rsidR="00DE6781" w:rsidRPr="00B15BA2" w:rsidRDefault="00DE6781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D05367C" w14:textId="77777777" w:rsidR="00DE6781" w:rsidRDefault="00DE6781">
            <w:pPr>
              <w:rPr>
                <w:rFonts w:ascii="Times New Roman" w:hAnsi="Times New Roman"/>
                <w:sz w:val="21"/>
                <w:szCs w:val="21"/>
              </w:rPr>
            </w:pPr>
            <w:r w:rsidRPr="00B15BA2">
              <w:rPr>
                <w:rFonts w:ascii="Times New Roman" w:hAnsi="Times New Roman"/>
                <w:sz w:val="21"/>
                <w:szCs w:val="21"/>
              </w:rPr>
              <w:t>Dzsida Orsolya</w:t>
            </w:r>
          </w:p>
          <w:p w14:paraId="3046C752" w14:textId="27B62339" w:rsidR="00543157" w:rsidRPr="00B15BA2" w:rsidRDefault="0054315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5" w:type="dxa"/>
          </w:tcPr>
          <w:p w14:paraId="2659596D" w14:textId="77777777" w:rsidR="00DE6781" w:rsidRPr="00B15BA2" w:rsidRDefault="00DE6781" w:rsidP="00862AE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4CC86CC2" w14:textId="77777777" w:rsidR="00DE6781" w:rsidRPr="00B15BA2" w:rsidRDefault="003F7F46" w:rsidP="00862AE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8" w:history="1">
              <w:r w:rsidR="00DE6781" w:rsidRPr="00B15BA2">
                <w:rPr>
                  <w:rStyle w:val="Hiperhivatkozs"/>
                  <w:rFonts w:ascii="Times New Roman" w:hAnsi="Times New Roman"/>
                  <w:sz w:val="21"/>
                  <w:szCs w:val="21"/>
                </w:rPr>
                <w:t>dzsida.orsolya@jak.ppke.hu</w:t>
              </w:r>
            </w:hyperlink>
          </w:p>
        </w:tc>
        <w:tc>
          <w:tcPr>
            <w:tcW w:w="2606" w:type="dxa"/>
          </w:tcPr>
          <w:p w14:paraId="4001373A" w14:textId="77777777" w:rsidR="00DE6781" w:rsidRPr="00B15BA2" w:rsidRDefault="00DE6781" w:rsidP="00862AE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9B0835E" w14:textId="77777777" w:rsidR="00DE6781" w:rsidRPr="00B15BA2" w:rsidRDefault="00DE6781" w:rsidP="00862AE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5BA2">
              <w:rPr>
                <w:rFonts w:ascii="Times New Roman" w:hAnsi="Times New Roman"/>
                <w:sz w:val="21"/>
                <w:szCs w:val="21"/>
              </w:rPr>
              <w:t>363</w:t>
            </w:r>
          </w:p>
        </w:tc>
        <w:tc>
          <w:tcPr>
            <w:tcW w:w="2606" w:type="dxa"/>
            <w:vAlign w:val="center"/>
          </w:tcPr>
          <w:p w14:paraId="4A263A42" w14:textId="64F9B894" w:rsidR="00862AE2" w:rsidRPr="00B15BA2" w:rsidRDefault="00FB48D2" w:rsidP="00FB48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3157">
              <w:rPr>
                <w:rFonts w:ascii="Times New Roman" w:hAnsi="Times New Roman"/>
                <w:sz w:val="21"/>
                <w:szCs w:val="21"/>
              </w:rPr>
              <w:t>Kedd 13</w:t>
            </w:r>
            <w:r w:rsidR="00543157">
              <w:rPr>
                <w:rFonts w:ascii="Times New Roman" w:hAnsi="Times New Roman"/>
                <w:sz w:val="21"/>
                <w:szCs w:val="21"/>
              </w:rPr>
              <w:t>.</w:t>
            </w:r>
            <w:r w:rsidRPr="00543157">
              <w:rPr>
                <w:rFonts w:ascii="Times New Roman" w:hAnsi="Times New Roman"/>
                <w:sz w:val="21"/>
                <w:szCs w:val="21"/>
              </w:rPr>
              <w:t>00 – 14</w:t>
            </w:r>
            <w:r w:rsidR="00543157">
              <w:rPr>
                <w:rFonts w:ascii="Times New Roman" w:hAnsi="Times New Roman"/>
                <w:sz w:val="21"/>
                <w:szCs w:val="21"/>
              </w:rPr>
              <w:t>.</w:t>
            </w:r>
            <w:r w:rsidRPr="00543157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</w:tr>
      <w:tr w:rsidR="00DE6781" w:rsidRPr="00B15BA2" w14:paraId="225BB65F" w14:textId="77777777" w:rsidTr="00DE6781">
        <w:tc>
          <w:tcPr>
            <w:tcW w:w="2605" w:type="dxa"/>
          </w:tcPr>
          <w:p w14:paraId="07E826E5" w14:textId="77777777" w:rsidR="00DE6781" w:rsidRPr="00B15BA2" w:rsidRDefault="00DE6781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C291922" w14:textId="4D16B40E" w:rsidR="00B15BA2" w:rsidRPr="00B15BA2" w:rsidRDefault="00DE6781">
            <w:pPr>
              <w:rPr>
                <w:rFonts w:ascii="Times New Roman" w:hAnsi="Times New Roman"/>
                <w:sz w:val="21"/>
                <w:szCs w:val="21"/>
              </w:rPr>
            </w:pPr>
            <w:r w:rsidRPr="00B15BA2">
              <w:rPr>
                <w:rFonts w:ascii="Times New Roman" w:hAnsi="Times New Roman"/>
                <w:sz w:val="21"/>
                <w:szCs w:val="21"/>
              </w:rPr>
              <w:t>Weiszer Mariann</w:t>
            </w:r>
          </w:p>
        </w:tc>
        <w:tc>
          <w:tcPr>
            <w:tcW w:w="2605" w:type="dxa"/>
          </w:tcPr>
          <w:p w14:paraId="7FB60EFB" w14:textId="77777777" w:rsidR="00862AE2" w:rsidRPr="00B15BA2" w:rsidRDefault="00862AE2" w:rsidP="00862AE2">
            <w:pPr>
              <w:jc w:val="center"/>
              <w:rPr>
                <w:sz w:val="21"/>
                <w:szCs w:val="21"/>
              </w:rPr>
            </w:pPr>
          </w:p>
          <w:p w14:paraId="0669A71A" w14:textId="77777777" w:rsidR="00DE6781" w:rsidRPr="00B15BA2" w:rsidRDefault="003F7F46" w:rsidP="00862AE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9" w:history="1">
              <w:r w:rsidR="00DE6781" w:rsidRPr="00B15BA2">
                <w:rPr>
                  <w:rStyle w:val="Hiperhivatkozs"/>
                  <w:rFonts w:ascii="Times New Roman" w:hAnsi="Times New Roman"/>
                  <w:sz w:val="21"/>
                  <w:szCs w:val="21"/>
                </w:rPr>
                <w:t>weiszer.mariann@jak.ppke.hu</w:t>
              </w:r>
            </w:hyperlink>
          </w:p>
        </w:tc>
        <w:tc>
          <w:tcPr>
            <w:tcW w:w="2606" w:type="dxa"/>
          </w:tcPr>
          <w:p w14:paraId="1E3C43EC" w14:textId="77777777" w:rsidR="00DE6781" w:rsidRPr="00B15BA2" w:rsidRDefault="00DE6781" w:rsidP="00862AE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9068669" w14:textId="77777777" w:rsidR="00862AE2" w:rsidRPr="00B15BA2" w:rsidRDefault="00862AE2" w:rsidP="00862AE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5BA2">
              <w:rPr>
                <w:rFonts w:ascii="Times New Roman" w:hAnsi="Times New Roman"/>
                <w:sz w:val="21"/>
                <w:szCs w:val="21"/>
              </w:rPr>
              <w:t>360</w:t>
            </w:r>
          </w:p>
        </w:tc>
        <w:tc>
          <w:tcPr>
            <w:tcW w:w="2606" w:type="dxa"/>
          </w:tcPr>
          <w:p w14:paraId="1A9123CA" w14:textId="77777777" w:rsidR="00543157" w:rsidRDefault="00543157" w:rsidP="0054315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A5F1D2B" w14:textId="4E189FB8" w:rsidR="00862AE2" w:rsidRDefault="003F7F46" w:rsidP="0054315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zerda 10.00-11.00</w:t>
            </w:r>
            <w:bookmarkStart w:id="0" w:name="_GoBack"/>
            <w:bookmarkEnd w:id="0"/>
          </w:p>
          <w:p w14:paraId="0CAF6055" w14:textId="77777777" w:rsidR="00DE6781" w:rsidRDefault="00543157" w:rsidP="0054315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éntek 10.00 – 11.00</w:t>
            </w:r>
          </w:p>
          <w:p w14:paraId="0DEEEF37" w14:textId="0C081655" w:rsidR="00543157" w:rsidRPr="00B15BA2" w:rsidRDefault="00543157" w:rsidP="0054315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0816A4A" w14:textId="77777777" w:rsidR="000E5EE9" w:rsidRPr="00B15BA2" w:rsidRDefault="0051343C" w:rsidP="000E5EE9">
      <w:pPr>
        <w:jc w:val="both"/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sz w:val="21"/>
          <w:szCs w:val="21"/>
        </w:rPr>
        <w:t>Lektorátusi e</w:t>
      </w:r>
      <w:r w:rsidR="00AB213B" w:rsidRPr="00B15BA2">
        <w:rPr>
          <w:rFonts w:ascii="Times New Roman" w:hAnsi="Times New Roman"/>
          <w:sz w:val="21"/>
          <w:szCs w:val="21"/>
        </w:rPr>
        <w:t>-mail cím</w:t>
      </w:r>
      <w:r w:rsidR="000E5EE9" w:rsidRPr="00B15BA2">
        <w:rPr>
          <w:rFonts w:ascii="Times New Roman" w:hAnsi="Times New Roman"/>
          <w:sz w:val="21"/>
          <w:szCs w:val="21"/>
        </w:rPr>
        <w:t xml:space="preserve">: </w:t>
      </w:r>
      <w:hyperlink r:id="rId10" w:history="1">
        <w:r w:rsidR="00AB213B" w:rsidRPr="00B15BA2">
          <w:rPr>
            <w:rStyle w:val="Hiperhivatkozs"/>
            <w:rFonts w:ascii="Times New Roman" w:hAnsi="Times New Roman"/>
            <w:sz w:val="21"/>
            <w:szCs w:val="21"/>
          </w:rPr>
          <w:t>lektoratus@jak.ppke.hu</w:t>
        </w:r>
      </w:hyperlink>
      <w:r w:rsidR="00D45E99" w:rsidRPr="00B15BA2">
        <w:rPr>
          <w:rStyle w:val="Hiperhivatkozs"/>
          <w:rFonts w:ascii="Times New Roman" w:hAnsi="Times New Roman"/>
          <w:sz w:val="21"/>
          <w:szCs w:val="21"/>
        </w:rPr>
        <w:t xml:space="preserve"> </w:t>
      </w:r>
    </w:p>
    <w:p w14:paraId="2FD793C4" w14:textId="77777777" w:rsidR="00DE6781" w:rsidRPr="00B15BA2" w:rsidRDefault="00DE6781" w:rsidP="000E5EE9">
      <w:pPr>
        <w:rPr>
          <w:rFonts w:ascii="Times New Roman" w:hAnsi="Times New Roman"/>
          <w:sz w:val="21"/>
          <w:szCs w:val="21"/>
        </w:rPr>
      </w:pPr>
    </w:p>
    <w:p w14:paraId="7C4C9BD8" w14:textId="7EDCC13F" w:rsidR="0051343C" w:rsidRPr="00B15BA2" w:rsidRDefault="0051343C" w:rsidP="0051343C">
      <w:pPr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sz w:val="21"/>
          <w:szCs w:val="21"/>
        </w:rPr>
        <w:t xml:space="preserve">Budapest, </w:t>
      </w:r>
      <w:r w:rsidR="00D84C68" w:rsidRPr="00B15BA2">
        <w:rPr>
          <w:rFonts w:ascii="Times New Roman" w:hAnsi="Times New Roman"/>
          <w:sz w:val="21"/>
          <w:szCs w:val="21"/>
        </w:rPr>
        <w:t>202</w:t>
      </w:r>
      <w:r w:rsidR="00B15BA2">
        <w:rPr>
          <w:rFonts w:ascii="Times New Roman" w:hAnsi="Times New Roman"/>
          <w:sz w:val="21"/>
          <w:szCs w:val="21"/>
        </w:rPr>
        <w:t>3</w:t>
      </w:r>
      <w:r w:rsidRPr="00B15BA2">
        <w:rPr>
          <w:rFonts w:ascii="Times New Roman" w:hAnsi="Times New Roman"/>
          <w:sz w:val="21"/>
          <w:szCs w:val="21"/>
        </w:rPr>
        <w:t xml:space="preserve">. szeptember </w:t>
      </w:r>
      <w:r w:rsidR="00D060C4" w:rsidRPr="00B15BA2">
        <w:rPr>
          <w:rFonts w:ascii="Times New Roman" w:hAnsi="Times New Roman"/>
          <w:sz w:val="21"/>
          <w:szCs w:val="21"/>
        </w:rPr>
        <w:t>1</w:t>
      </w:r>
      <w:r w:rsidRPr="00B15BA2">
        <w:rPr>
          <w:rFonts w:ascii="Times New Roman" w:hAnsi="Times New Roman"/>
          <w:sz w:val="21"/>
          <w:szCs w:val="21"/>
        </w:rPr>
        <w:t>.</w:t>
      </w:r>
    </w:p>
    <w:p w14:paraId="7FF42AC8" w14:textId="77777777" w:rsidR="00D21CD4" w:rsidRPr="00B15BA2" w:rsidRDefault="00D21CD4" w:rsidP="00862AE2">
      <w:pPr>
        <w:ind w:left="4956" w:firstLine="708"/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sz w:val="21"/>
          <w:szCs w:val="21"/>
        </w:rPr>
        <w:t>Dzsida Orsolya,</w:t>
      </w:r>
      <w:r w:rsidR="00862AE2" w:rsidRPr="00B15BA2">
        <w:rPr>
          <w:rFonts w:ascii="Times New Roman" w:hAnsi="Times New Roman"/>
          <w:sz w:val="21"/>
          <w:szCs w:val="21"/>
        </w:rPr>
        <w:t xml:space="preserve"> </w:t>
      </w:r>
      <w:r w:rsidRPr="00B15BA2">
        <w:rPr>
          <w:rFonts w:ascii="Times New Roman" w:hAnsi="Times New Roman"/>
          <w:sz w:val="21"/>
          <w:szCs w:val="21"/>
        </w:rPr>
        <w:t>Weiszer Mariann</w:t>
      </w:r>
    </w:p>
    <w:p w14:paraId="551A2833" w14:textId="77777777" w:rsidR="00427486" w:rsidRDefault="00A92015" w:rsidP="00862AE2">
      <w:pPr>
        <w:ind w:left="6372"/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sz w:val="21"/>
          <w:szCs w:val="21"/>
        </w:rPr>
        <w:t>latin nyelvtanárok</w:t>
      </w:r>
    </w:p>
    <w:p w14:paraId="784FB680" w14:textId="77777777" w:rsidR="00543157" w:rsidRPr="00B15BA2" w:rsidRDefault="00543157" w:rsidP="00862AE2">
      <w:pPr>
        <w:ind w:left="6372"/>
        <w:rPr>
          <w:rFonts w:ascii="Times New Roman" w:hAnsi="Times New Roman"/>
          <w:sz w:val="21"/>
          <w:szCs w:val="21"/>
        </w:rPr>
      </w:pPr>
    </w:p>
    <w:p w14:paraId="788DF092" w14:textId="4113DEC7" w:rsidR="00733364" w:rsidRPr="00B15BA2" w:rsidRDefault="00733364" w:rsidP="00E20B79">
      <w:pPr>
        <w:rPr>
          <w:rFonts w:ascii="Times New Roman" w:hAnsi="Times New Roman"/>
          <w:sz w:val="21"/>
          <w:szCs w:val="21"/>
        </w:rPr>
      </w:pPr>
      <w:r w:rsidRPr="00B15BA2">
        <w:rPr>
          <w:rFonts w:ascii="Times New Roman" w:hAnsi="Times New Roman"/>
          <w:b/>
          <w:sz w:val="21"/>
          <w:szCs w:val="21"/>
        </w:rPr>
        <w:t>FELMENTÉS</w:t>
      </w:r>
      <w:r w:rsidRPr="00B15BA2">
        <w:rPr>
          <w:rFonts w:ascii="Times New Roman" w:hAnsi="Times New Roman"/>
          <w:sz w:val="21"/>
          <w:szCs w:val="21"/>
        </w:rPr>
        <w:t xml:space="preserve">: A felmentés nem a latin nyelvet oktató tanárok hatásköre. A kreditátvitel feltételeiről tájékozódjon a lektorátus honlapján. KÉRVÉNY LEADÁSI HATÁRIDEJE: </w:t>
      </w:r>
      <w:r w:rsidRPr="00B15BA2">
        <w:rPr>
          <w:rFonts w:ascii="Times New Roman" w:hAnsi="Times New Roman"/>
          <w:b/>
          <w:sz w:val="21"/>
          <w:szCs w:val="21"/>
        </w:rPr>
        <w:t>202</w:t>
      </w:r>
      <w:r w:rsidR="00B15BA2" w:rsidRPr="00B15BA2">
        <w:rPr>
          <w:rFonts w:ascii="Times New Roman" w:hAnsi="Times New Roman"/>
          <w:b/>
          <w:sz w:val="21"/>
          <w:szCs w:val="21"/>
        </w:rPr>
        <w:t>3</w:t>
      </w:r>
      <w:r w:rsidRPr="00B15BA2">
        <w:rPr>
          <w:rFonts w:ascii="Times New Roman" w:hAnsi="Times New Roman"/>
          <w:b/>
          <w:sz w:val="21"/>
          <w:szCs w:val="21"/>
        </w:rPr>
        <w:t xml:space="preserve">. SZEPTEMBER </w:t>
      </w:r>
      <w:r w:rsidR="00E55548" w:rsidRPr="00B15BA2">
        <w:rPr>
          <w:rFonts w:ascii="Times New Roman" w:hAnsi="Times New Roman"/>
          <w:b/>
          <w:sz w:val="21"/>
          <w:szCs w:val="21"/>
        </w:rPr>
        <w:t>0</w:t>
      </w:r>
      <w:r w:rsidR="00B15BA2" w:rsidRPr="00B15BA2">
        <w:rPr>
          <w:rFonts w:ascii="Times New Roman" w:hAnsi="Times New Roman"/>
          <w:b/>
          <w:sz w:val="21"/>
          <w:szCs w:val="21"/>
        </w:rPr>
        <w:t>8</w:t>
      </w:r>
      <w:r w:rsidRPr="00B15BA2">
        <w:rPr>
          <w:rFonts w:ascii="Times New Roman" w:hAnsi="Times New Roman"/>
          <w:b/>
          <w:sz w:val="21"/>
          <w:szCs w:val="21"/>
        </w:rPr>
        <w:t>. (PÉNTEK),</w:t>
      </w:r>
      <w:r w:rsidRPr="00B15BA2">
        <w:rPr>
          <w:rFonts w:ascii="Times New Roman" w:hAnsi="Times New Roman"/>
          <w:sz w:val="21"/>
          <w:szCs w:val="21"/>
        </w:rPr>
        <w:t xml:space="preserve"> 12.0</w:t>
      </w:r>
      <w:r w:rsidR="00E20B79" w:rsidRPr="00B15BA2">
        <w:rPr>
          <w:rFonts w:ascii="Times New Roman" w:hAnsi="Times New Roman"/>
          <w:sz w:val="21"/>
          <w:szCs w:val="21"/>
        </w:rPr>
        <w:t>0</w:t>
      </w:r>
    </w:p>
    <w:sectPr w:rsidR="00733364" w:rsidRPr="00B15BA2" w:rsidSect="00F54EAF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BECBB" w14:textId="77777777" w:rsidR="002B538D" w:rsidRDefault="002B538D" w:rsidP="00B15BA2">
      <w:r>
        <w:separator/>
      </w:r>
    </w:p>
  </w:endnote>
  <w:endnote w:type="continuationSeparator" w:id="0">
    <w:p w14:paraId="58281473" w14:textId="77777777" w:rsidR="002B538D" w:rsidRDefault="002B538D" w:rsidP="00B1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DF77" w14:textId="77777777" w:rsidR="002B538D" w:rsidRDefault="002B538D" w:rsidP="00B15BA2">
      <w:r>
        <w:separator/>
      </w:r>
    </w:p>
  </w:footnote>
  <w:footnote w:type="continuationSeparator" w:id="0">
    <w:p w14:paraId="2264671E" w14:textId="77777777" w:rsidR="002B538D" w:rsidRDefault="002B538D" w:rsidP="00B15BA2">
      <w:r>
        <w:continuationSeparator/>
      </w:r>
    </w:p>
  </w:footnote>
  <w:footnote w:id="1">
    <w:p w14:paraId="562DB8C2" w14:textId="7674641C" w:rsidR="00B15BA2" w:rsidRPr="00B15BA2" w:rsidRDefault="00B15BA2" w:rsidP="00B15BA2">
      <w:pPr>
        <w:jc w:val="both"/>
        <w:rPr>
          <w:rFonts w:ascii="Times New Roman" w:hAnsi="Times New Roman"/>
          <w:sz w:val="16"/>
          <w:szCs w:val="16"/>
        </w:rPr>
      </w:pPr>
      <w:r w:rsidRPr="00B15BA2">
        <w:rPr>
          <w:rStyle w:val="Lbjegyzet-hivatkozs"/>
          <w:sz w:val="16"/>
          <w:szCs w:val="16"/>
        </w:rPr>
        <w:footnoteRef/>
      </w:r>
      <w:r w:rsidRPr="00B15BA2">
        <w:rPr>
          <w:sz w:val="16"/>
          <w:szCs w:val="16"/>
        </w:rPr>
        <w:t xml:space="preserve"> </w:t>
      </w:r>
      <w:r w:rsidRPr="00B15BA2">
        <w:rPr>
          <w:rFonts w:ascii="Times New Roman" w:hAnsi="Times New Roman"/>
          <w:i/>
          <w:iCs/>
          <w:sz w:val="16"/>
          <w:szCs w:val="16"/>
        </w:rPr>
        <w:t>Online oktatás esetén a hallgatóknak rendelkezniük kell az órai részvételhez szükséges elektronikai eszközökkel. Órai részvételnek ezen esetben az minősül, ha a hallgató aktívan részt tud venni a közös munkában. Minthogy a latin szaknyelvi kurzus nem előadás, hanem gyakorlat, így nem váltja ki az órai jelenlétet a passzív, hallgatólagos részvétel.</w:t>
      </w:r>
    </w:p>
  </w:footnote>
  <w:footnote w:id="2">
    <w:p w14:paraId="3FA100EF" w14:textId="6CEFD28E" w:rsidR="00B15BA2" w:rsidRPr="00B15BA2" w:rsidRDefault="00B15BA2" w:rsidP="00B15BA2">
      <w:pPr>
        <w:rPr>
          <w:rFonts w:ascii="Times New Roman" w:hAnsi="Times New Roman"/>
          <w:sz w:val="16"/>
          <w:szCs w:val="16"/>
        </w:rPr>
      </w:pPr>
      <w:r w:rsidRPr="00B15BA2">
        <w:rPr>
          <w:rStyle w:val="Lbjegyzet-hivatkozs"/>
          <w:sz w:val="16"/>
          <w:szCs w:val="16"/>
        </w:rPr>
        <w:footnoteRef/>
      </w:r>
      <w:r w:rsidRPr="00B15BA2">
        <w:rPr>
          <w:sz w:val="16"/>
          <w:szCs w:val="16"/>
        </w:rPr>
        <w:t xml:space="preserve"> </w:t>
      </w:r>
      <w:hyperlink r:id="rId1" w:history="1">
        <w:r w:rsidRPr="00B15BA2">
          <w:rPr>
            <w:rStyle w:val="Hiperhivatkozs"/>
            <w:sz w:val="16"/>
            <w:szCs w:val="16"/>
          </w:rPr>
          <w:t>https://jak.ppke.hu/idegen-nyelvi-lektoratus/alapkepzes/jogasz/latin/nappali</w:t>
        </w:r>
      </w:hyperlink>
    </w:p>
    <w:p w14:paraId="10A2A212" w14:textId="1EAD9769" w:rsidR="00B15BA2" w:rsidRDefault="00B15BA2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E5A40"/>
    <w:multiLevelType w:val="hybridMultilevel"/>
    <w:tmpl w:val="4F746378"/>
    <w:lvl w:ilvl="0" w:tplc="05084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6"/>
    <w:rsid w:val="00047564"/>
    <w:rsid w:val="0008407F"/>
    <w:rsid w:val="000D42D5"/>
    <w:rsid w:val="000E5EE9"/>
    <w:rsid w:val="001F4492"/>
    <w:rsid w:val="00231B65"/>
    <w:rsid w:val="00280FE4"/>
    <w:rsid w:val="002B538D"/>
    <w:rsid w:val="002B74B9"/>
    <w:rsid w:val="00343C07"/>
    <w:rsid w:val="003D110E"/>
    <w:rsid w:val="003F7F46"/>
    <w:rsid w:val="0041636C"/>
    <w:rsid w:val="00427486"/>
    <w:rsid w:val="0051343C"/>
    <w:rsid w:val="00543157"/>
    <w:rsid w:val="005D5556"/>
    <w:rsid w:val="006057C8"/>
    <w:rsid w:val="006300AC"/>
    <w:rsid w:val="00733364"/>
    <w:rsid w:val="007B666E"/>
    <w:rsid w:val="008347BE"/>
    <w:rsid w:val="0085348D"/>
    <w:rsid w:val="00862AE2"/>
    <w:rsid w:val="008848C9"/>
    <w:rsid w:val="00897ABE"/>
    <w:rsid w:val="008D50C5"/>
    <w:rsid w:val="009456F7"/>
    <w:rsid w:val="00983252"/>
    <w:rsid w:val="009C00AE"/>
    <w:rsid w:val="00A52A20"/>
    <w:rsid w:val="00A92015"/>
    <w:rsid w:val="00AB213B"/>
    <w:rsid w:val="00B15BA2"/>
    <w:rsid w:val="00B60CAA"/>
    <w:rsid w:val="00B92359"/>
    <w:rsid w:val="00BB064D"/>
    <w:rsid w:val="00BB3E66"/>
    <w:rsid w:val="00BC3AAB"/>
    <w:rsid w:val="00BD49BD"/>
    <w:rsid w:val="00C06CF1"/>
    <w:rsid w:val="00C26508"/>
    <w:rsid w:val="00D060C4"/>
    <w:rsid w:val="00D21CD4"/>
    <w:rsid w:val="00D409C0"/>
    <w:rsid w:val="00D40FE4"/>
    <w:rsid w:val="00D45E99"/>
    <w:rsid w:val="00D84C68"/>
    <w:rsid w:val="00D8679D"/>
    <w:rsid w:val="00DE6781"/>
    <w:rsid w:val="00E0269F"/>
    <w:rsid w:val="00E1697D"/>
    <w:rsid w:val="00E20B79"/>
    <w:rsid w:val="00E443BA"/>
    <w:rsid w:val="00E55548"/>
    <w:rsid w:val="00EC62A7"/>
    <w:rsid w:val="00F54EAF"/>
    <w:rsid w:val="00F7106F"/>
    <w:rsid w:val="00F73A95"/>
    <w:rsid w:val="00FB48D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05E9"/>
  <w15:chartTrackingRefBased/>
  <w15:docId w15:val="{7ED3EA60-2398-49D2-9DB9-5DA1B93D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2A20"/>
    <w:pPr>
      <w:spacing w:after="0" w:line="240" w:lineRule="auto"/>
    </w:pPr>
    <w:rPr>
      <w:rFonts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0E5EE9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34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DE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C26508"/>
    <w:pPr>
      <w:spacing w:after="0" w:line="240" w:lineRule="auto"/>
    </w:pPr>
    <w:rPr>
      <w:rFonts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BA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BA2"/>
    <w:rPr>
      <w:rFonts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15BA2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15BA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7F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7F46"/>
    <w:rPr>
      <w:rFonts w:ascii="Segoe U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sida.orsolya@jak.ppk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ktoratus@jak.ppk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szer.mariann@jak.ppke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ak.ppke.hu/idegen-nyelvi-lektoratus/alapkepzes/jogasz/latin/nappal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27F8-FB6A-4022-BD15-3D97824A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sida Orsi</dc:creator>
  <cp:keywords/>
  <dc:description/>
  <cp:lastModifiedBy>Kuslits Béláné</cp:lastModifiedBy>
  <cp:revision>3</cp:revision>
  <cp:lastPrinted>2023-09-07T07:08:00Z</cp:lastPrinted>
  <dcterms:created xsi:type="dcterms:W3CDTF">2023-08-24T09:45:00Z</dcterms:created>
  <dcterms:modified xsi:type="dcterms:W3CDTF">2023-09-07T07:09:00Z</dcterms:modified>
</cp:coreProperties>
</file>